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61A81B93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FD0D3A">
        <w:rPr>
          <w:rFonts w:ascii="Times New Roman" w:hAnsi="Times New Roman"/>
          <w:b/>
          <w:noProof/>
          <w:sz w:val="36"/>
          <w:szCs w:val="36"/>
        </w:rPr>
        <w:t xml:space="preserve"> 1.4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11B32531" w14:textId="77777777" w:rsidR="00E95A56" w:rsidRDefault="00E95A56" w:rsidP="00E95A56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aurav Kumar                                                       UID:  22MCC20177</w:t>
      </w:r>
    </w:p>
    <w:p w14:paraId="20A68CFD" w14:textId="77777777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CC-DevOps                                                                       Section/Group:  1/B</w:t>
      </w:r>
    </w:p>
    <w:p w14:paraId="307B84A0" w14:textId="39014AC1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emester:   I                                                                              </w:t>
      </w:r>
      <w:r w:rsidR="00D727BB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       Date of Performance: 05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/10/2022</w:t>
      </w:r>
    </w:p>
    <w:p w14:paraId="0D9BC93E" w14:textId="77777777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: ADBMS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                                             Subject Code:  22CAP-647</w:t>
      </w:r>
    </w:p>
    <w:p w14:paraId="2AF48618" w14:textId="6E8D92FA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0C3D227" w14:textId="77777777" w:rsidR="00FD0D3A" w:rsidRPr="00FD0D3A" w:rsidRDefault="00CA1D29" w:rsidP="00FD0D3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5"/>
          <w:szCs w:val="21"/>
        </w:rPr>
      </w:pPr>
      <w:r w:rsidRPr="00B372A2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6D16707C" w14:textId="77777777" w:rsidR="00FD0D3A" w:rsidRDefault="00FD0D3A" w:rsidP="00FD0D3A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Samantha interviews many candidates from different colleges using coding challenges and contests. Write a query to print the </w:t>
      </w:r>
      <w:proofErr w:type="spellStart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>contest_id</w:t>
      </w:r>
      <w:proofErr w:type="spellEnd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>hacker_id</w:t>
      </w:r>
      <w:proofErr w:type="spellEnd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name, and the sums of </w:t>
      </w:r>
      <w:proofErr w:type="spellStart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>total_submissions</w:t>
      </w:r>
      <w:proofErr w:type="spellEnd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>total_accepted_submissions</w:t>
      </w:r>
      <w:proofErr w:type="spellEnd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, </w:t>
      </w:r>
      <w:proofErr w:type="spellStart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>total_views</w:t>
      </w:r>
      <w:proofErr w:type="spellEnd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and </w:t>
      </w:r>
      <w:proofErr w:type="spellStart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>total_unique_views</w:t>
      </w:r>
      <w:proofErr w:type="spellEnd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for each contest sorted by </w:t>
      </w:r>
      <w:proofErr w:type="spellStart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>contest_id</w:t>
      </w:r>
      <w:proofErr w:type="spellEnd"/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>. Exclude the contest from the result if all four sums are 0.</w:t>
      </w:r>
    </w:p>
    <w:p w14:paraId="6D9F528C" w14:textId="77777777" w:rsidR="00FD0D3A" w:rsidRDefault="00FD0D3A" w:rsidP="00FD0D3A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6BC3024A" w14:textId="10E64986" w:rsidR="00DF57DA" w:rsidRPr="00FD0D3A" w:rsidRDefault="00FD0D3A" w:rsidP="00FD0D3A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Arial" w:eastAsia="Times New Roman" w:hAnsi="Arial" w:cs="Arial"/>
          <w:color w:val="262626"/>
          <w:sz w:val="25"/>
          <w:szCs w:val="21"/>
        </w:rPr>
      </w:pPr>
      <w:r w:rsidRPr="00FD0D3A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Note:</w:t>
      </w:r>
      <w:r w:rsidRPr="00FD0D3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A specific contest can be used to screen candidates at more than one college, but each college only holds screening contest.</w:t>
      </w:r>
    </w:p>
    <w:p w14:paraId="0CF8470D" w14:textId="65C5AF68" w:rsidR="00FD0D3A" w:rsidRPr="00FD0D3A" w:rsidRDefault="00FD0D3A" w:rsidP="00FD0D3A">
      <w:pPr>
        <w:ind w:firstLine="142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Input Format</w:t>
      </w:r>
    </w:p>
    <w:p w14:paraId="0401A932" w14:textId="6E9ACA9A" w:rsidR="00FD0D3A" w:rsidRPr="00FD0D3A" w:rsidRDefault="00215B82" w:rsidP="00FD0D3A">
      <w:pPr>
        <w:ind w:firstLine="142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 w:rsidRPr="00215B82">
        <w:rPr>
          <w:rFonts w:eastAsia="Times New Roman"/>
        </w:rPr>
        <w:drawing>
          <wp:anchor distT="0" distB="0" distL="114300" distR="114300" simplePos="0" relativeHeight="251658240" behindDoc="1" locked="0" layoutInCell="1" allowOverlap="1" wp14:anchorId="263D2954" wp14:editId="3A0DD9BA">
            <wp:simplePos x="0" y="0"/>
            <wp:positionH relativeFrom="column">
              <wp:posOffset>4686300</wp:posOffset>
            </wp:positionH>
            <wp:positionV relativeFrom="paragraph">
              <wp:posOffset>10795</wp:posOffset>
            </wp:positionV>
            <wp:extent cx="192405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86" y="21478"/>
                <wp:lineTo x="2138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D3A" w:rsidRPr="00FD0D3A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The follow</w:t>
      </w:r>
      <w:r w:rsidR="00FD0D3A" w:rsidRPr="00FD0D3A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ing tables hold interview data:</w:t>
      </w:r>
    </w:p>
    <w:p w14:paraId="67AF0458" w14:textId="77777777" w:rsidR="00215B82" w:rsidRPr="00215B82" w:rsidRDefault="00215B82" w:rsidP="00215B82">
      <w:pPr>
        <w:pStyle w:val="ListParagrap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</w:p>
    <w:p w14:paraId="083E58BB" w14:textId="64CEAC25" w:rsidR="00FD0D3A" w:rsidRPr="00215B82" w:rsidRDefault="00FD0D3A" w:rsidP="00215B8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 w:rsidRPr="00215B82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Contests: </w:t>
      </w:r>
      <w:r w:rsidRPr="00215B82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The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contest_id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is the id of the contest,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hacker_id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 is the id of the hacker who created the contest, and name is the name of the hacker</w:t>
      </w:r>
      <w:r w:rsidR="00215B82" w:rsidRPr="00215B82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.</w:t>
      </w:r>
    </w:p>
    <w:p w14:paraId="442F7F54" w14:textId="6760C21B" w:rsidR="00215B82" w:rsidRPr="00215B82" w:rsidRDefault="00215B82" w:rsidP="00215B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0AF0CF76" w14:textId="71D531F6" w:rsid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34C58B17" w14:textId="06036C9D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4605FD0E" wp14:editId="2DF09D17">
            <wp:simplePos x="0" y="0"/>
            <wp:positionH relativeFrom="column">
              <wp:posOffset>4810125</wp:posOffset>
            </wp:positionH>
            <wp:positionV relativeFrom="paragraph">
              <wp:posOffset>9525</wp:posOffset>
            </wp:positionV>
            <wp:extent cx="1600423" cy="1066949"/>
            <wp:effectExtent l="0" t="0" r="0" b="0"/>
            <wp:wrapTight wrapText="bothSides">
              <wp:wrapPolygon edited="0">
                <wp:start x="0" y="0"/>
                <wp:lineTo x="0" y="21214"/>
                <wp:lineTo x="21343" y="21214"/>
                <wp:lineTo x="2134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1A549" w14:textId="77777777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2A705109" w14:textId="5353A65A" w:rsidR="00D5062A" w:rsidRDefault="00215B82" w:rsidP="00215B8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  <w:r w:rsidRPr="00215B82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Colleges:</w:t>
      </w:r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The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college_id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is the id of the college, and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contest_id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is the id of the contest that Samantha used to screen the candidates.</w:t>
      </w:r>
    </w:p>
    <w:p w14:paraId="72730B37" w14:textId="1B9DB4D6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22CBD7F4" w14:textId="77777777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0128797F" w14:textId="77777777" w:rsidR="00215B82" w:rsidRPr="00215B82" w:rsidRDefault="00215B82" w:rsidP="00215B82">
      <w:pPr>
        <w:pStyle w:val="ListParagraph"/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</w:pPr>
    </w:p>
    <w:p w14:paraId="7F41F9EB" w14:textId="4C6A7E9A" w:rsidR="00215B82" w:rsidRDefault="00215B82" w:rsidP="00215B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2C87C34C" w14:textId="77777777" w:rsidR="00215B82" w:rsidRPr="00215B82" w:rsidRDefault="00215B82" w:rsidP="00215B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71EB1EC4" w14:textId="77777777" w:rsidR="00215B82" w:rsidRPr="00215B82" w:rsidRDefault="00215B82" w:rsidP="00215B8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2C7DF6FA" w14:textId="5CA490FA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lastRenderedPageBreak/>
        <w:drawing>
          <wp:anchor distT="0" distB="0" distL="114300" distR="114300" simplePos="0" relativeHeight="251662336" behindDoc="1" locked="0" layoutInCell="1" allowOverlap="1" wp14:anchorId="6F5BFCEB" wp14:editId="085EE878">
            <wp:simplePos x="0" y="0"/>
            <wp:positionH relativeFrom="column">
              <wp:posOffset>4762500</wp:posOffset>
            </wp:positionH>
            <wp:positionV relativeFrom="paragraph">
              <wp:posOffset>10160</wp:posOffset>
            </wp:positionV>
            <wp:extent cx="1790950" cy="1047896"/>
            <wp:effectExtent l="0" t="0" r="0" b="0"/>
            <wp:wrapTight wrapText="bothSides">
              <wp:wrapPolygon edited="0">
                <wp:start x="0" y="0"/>
                <wp:lineTo x="0" y="21207"/>
                <wp:lineTo x="21370" y="21207"/>
                <wp:lineTo x="2137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58940" w14:textId="65327AF9" w:rsidR="00215B82" w:rsidRDefault="00215B82" w:rsidP="00215B8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  <w:r w:rsidRPr="00215B82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Challenges:</w:t>
      </w:r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The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challenge_id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is the id of the challenge that belongs to one of the contests whose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contest_id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Samantha forgot, and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college_id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is the id of the college where the challenge was given to candidates.</w:t>
      </w:r>
    </w:p>
    <w:p w14:paraId="11F5052E" w14:textId="3198E235" w:rsid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44948E31" w14:textId="1CF0864F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1F5C6A5F" w14:textId="77777777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0C210864" w14:textId="58678407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611E3C21" wp14:editId="260F09D8">
            <wp:simplePos x="0" y="0"/>
            <wp:positionH relativeFrom="column">
              <wp:posOffset>4438650</wp:posOffset>
            </wp:positionH>
            <wp:positionV relativeFrom="paragraph">
              <wp:posOffset>11430</wp:posOffset>
            </wp:positionV>
            <wp:extent cx="21145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05" y="21300"/>
                <wp:lineTo x="2140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F1344" w14:textId="4C60E818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6AE3082D" w14:textId="7A743D7B" w:rsidR="00215B82" w:rsidRDefault="00215B82" w:rsidP="00215B8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  <w:proofErr w:type="spellStart"/>
      <w:r w:rsidRPr="00215B82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View_Stats</w:t>
      </w:r>
      <w:proofErr w:type="spellEnd"/>
      <w:r w:rsidRPr="00215B82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The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challenge_id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is the id of the challenge,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total_views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is the number of times the challenge was viewed by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candidates</w:t>
      </w:r>
      <w:proofErr w:type="gram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,and</w:t>
      </w:r>
      <w:proofErr w:type="spellEnd"/>
      <w:proofErr w:type="gram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total_unique_views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is the number of times the challenge was viewed by unique candidates.</w:t>
      </w:r>
    </w:p>
    <w:p w14:paraId="12EE06F3" w14:textId="419FDE25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40BF8A02" w14:textId="0102208E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1942A3CC" w14:textId="2E5C5866" w:rsidR="00215B82" w:rsidRP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17D831D2" w14:textId="77777777" w:rsidR="00263AEB" w:rsidRPr="00263AEB" w:rsidRDefault="00263AEB" w:rsidP="00263A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2BBD5B1E" w14:textId="37D27592" w:rsidR="00263AEB" w:rsidRPr="00263AEB" w:rsidRDefault="00263AEB" w:rsidP="00263A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3E84706E" wp14:editId="07AEF9FF">
            <wp:simplePos x="0" y="0"/>
            <wp:positionH relativeFrom="column">
              <wp:posOffset>3886200</wp:posOffset>
            </wp:positionH>
            <wp:positionV relativeFrom="paragraph">
              <wp:posOffset>14605</wp:posOffset>
            </wp:positionV>
            <wp:extent cx="26765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523" y="21453"/>
                <wp:lineTo x="215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7C10E" w14:textId="77777777" w:rsidR="00263AEB" w:rsidRPr="00263AEB" w:rsidRDefault="00263AEB" w:rsidP="00263AE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7448DB42" w14:textId="1A5D5D7A" w:rsidR="00215B82" w:rsidRDefault="00215B82" w:rsidP="00215B8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  <w:proofErr w:type="spellStart"/>
      <w:r w:rsidRPr="00215B82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ubmission_Stats</w:t>
      </w:r>
      <w:proofErr w:type="spellEnd"/>
      <w:r w:rsidRPr="00215B82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The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challenge_id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is the id of the challenge,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total_submissions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is the number of submissions for the challenge, and </w:t>
      </w:r>
      <w:proofErr w:type="spellStart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>total_accepted_submission</w:t>
      </w:r>
      <w:proofErr w:type="spellEnd"/>
      <w:r w:rsidRPr="00215B82"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  <w:t xml:space="preserve"> is the number of submissions that achieved full scores.</w:t>
      </w:r>
    </w:p>
    <w:p w14:paraId="46F0A18A" w14:textId="1FF52254" w:rsidR="00215B82" w:rsidRDefault="00215B82" w:rsidP="00215B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6F148135" w14:textId="216B062A" w:rsidR="00263AEB" w:rsidRPr="002A4E5E" w:rsidRDefault="00263AEB" w:rsidP="002A4E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62626"/>
          <w:sz w:val="21"/>
          <w:szCs w:val="21"/>
        </w:rPr>
      </w:pPr>
    </w:p>
    <w:p w14:paraId="34BC6755" w14:textId="2CA041D6" w:rsidR="00A65E48" w:rsidRPr="00A65E48" w:rsidRDefault="002A4E5E" w:rsidP="00A65E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2A4E5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Implement the above experiment</w:t>
      </w:r>
    </w:p>
    <w:p w14:paraId="1465B2EC" w14:textId="57D72554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spellStart"/>
      <w:proofErr w:type="gramStart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mysql</w:t>
      </w:r>
      <w:proofErr w:type="spellEnd"/>
      <w:proofErr w:type="gramEnd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create database WS_1_4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;</w:t>
      </w:r>
    </w:p>
    <w:p w14:paraId="1C8DBC1D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Query OK, 1 row affected (0.00 sec)</w:t>
      </w:r>
    </w:p>
    <w:p w14:paraId="047656BE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4AEA5EF6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spellStart"/>
      <w:proofErr w:type="gramStart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mysql</w:t>
      </w:r>
      <w:proofErr w:type="spellEnd"/>
      <w:proofErr w:type="gramEnd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use ws_1_4</w:t>
      </w:r>
    </w:p>
    <w:p w14:paraId="3B8D10E0" w14:textId="73BFFCED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Database changed</w:t>
      </w:r>
    </w:p>
    <w:p w14:paraId="2DCD3260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34124DEA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spellStart"/>
      <w:proofErr w:type="gramStart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mysql</w:t>
      </w:r>
      <w:proofErr w:type="spellEnd"/>
      <w:proofErr w:type="gramEnd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create table contests(</w:t>
      </w:r>
    </w:p>
    <w:p w14:paraId="3D43D6F6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contest_id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primary key,</w:t>
      </w:r>
    </w:p>
    <w:p w14:paraId="6E9A63BF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hacker_id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unique not null,</w:t>
      </w:r>
    </w:p>
    <w:p w14:paraId="33F1820F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name</w:t>
      </w:r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varchar(30));</w:t>
      </w:r>
    </w:p>
    <w:p w14:paraId="53175409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Query OK, 0 rows affected (0.04 sec)</w:t>
      </w:r>
    </w:p>
    <w:p w14:paraId="40FFCE43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3098B6E2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spellStart"/>
      <w:proofErr w:type="gramStart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mysql</w:t>
      </w:r>
      <w:proofErr w:type="spellEnd"/>
      <w:proofErr w:type="gramEnd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create table colleges(</w:t>
      </w:r>
    </w:p>
    <w:p w14:paraId="6DACCE12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college_id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primary key,</w:t>
      </w:r>
    </w:p>
    <w:p w14:paraId="196A7DCE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</w:p>
    <w:p w14:paraId="256905A7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contest_id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references contests(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contest_id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));</w:t>
      </w:r>
    </w:p>
    <w:p w14:paraId="490AABE3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Query OK, 0 rows affected (0.01 sec)</w:t>
      </w:r>
    </w:p>
    <w:p w14:paraId="39710399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3FA3E025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spellStart"/>
      <w:proofErr w:type="gramStart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mysql</w:t>
      </w:r>
      <w:proofErr w:type="spellEnd"/>
      <w:proofErr w:type="gramEnd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create table challenges(</w:t>
      </w:r>
    </w:p>
    <w:p w14:paraId="0CDAC3EF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_id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primary key,</w:t>
      </w:r>
    </w:p>
    <w:p w14:paraId="3F9B6F28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college_id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references colleges(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college_id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));</w:t>
      </w:r>
    </w:p>
    <w:p w14:paraId="4904285F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Query OK, 0 rows affected (0.02 sec)</w:t>
      </w:r>
    </w:p>
    <w:p w14:paraId="3F8DB25B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3A0031D6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spellStart"/>
      <w:proofErr w:type="gramStart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lastRenderedPageBreak/>
        <w:t>mysql</w:t>
      </w:r>
      <w:proofErr w:type="spellEnd"/>
      <w:proofErr w:type="gramEnd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create table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view_stats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(</w:t>
      </w:r>
    </w:p>
    <w:p w14:paraId="3484C459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_id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references challenges(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_id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646D497F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total_views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,</w:t>
      </w:r>
    </w:p>
    <w:p w14:paraId="4FA96BB2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total_unique_view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);</w:t>
      </w:r>
    </w:p>
    <w:p w14:paraId="31956E59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Query OK, 0 rows affected (0.02 sec)</w:t>
      </w:r>
    </w:p>
    <w:p w14:paraId="4CB70846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24C54B42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spellStart"/>
      <w:proofErr w:type="gramStart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mysql</w:t>
      </w:r>
      <w:proofErr w:type="spellEnd"/>
      <w:proofErr w:type="gramEnd"/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create table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submission_stats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(</w:t>
      </w:r>
    </w:p>
    <w:p w14:paraId="3FE4F70C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_id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references challenges(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_id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4DE6598E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total_submissions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,</w:t>
      </w:r>
    </w:p>
    <w:p w14:paraId="19068065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</w:p>
    <w:p w14:paraId="29785412" w14:textId="77777777" w:rsidR="00A65E48" w:rsidRP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proofErr w:type="gram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total_accepted_submissions</w:t>
      </w:r>
      <w:proofErr w:type="spellEnd"/>
      <w:proofErr w:type="gram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int</w:t>
      </w:r>
      <w:proofErr w:type="spellEnd"/>
      <w:r w:rsidRPr="00A65E48">
        <w:rPr>
          <w:rFonts w:ascii="Consolas" w:eastAsia="Times New Roman" w:hAnsi="Consolas" w:cs="Times New Roman"/>
          <w:bCs/>
          <w:color w:val="262626"/>
          <w:sz w:val="24"/>
          <w:szCs w:val="28"/>
        </w:rPr>
        <w:t>);</w:t>
      </w:r>
    </w:p>
    <w:p w14:paraId="7DEE11D1" w14:textId="470DD863" w:rsidR="002A4E5E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A65E48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Query OK, 0 rows affected (0.02 sec)</w:t>
      </w:r>
    </w:p>
    <w:p w14:paraId="79331CB6" w14:textId="7240E85A" w:rsidR="00A65E48" w:rsidRDefault="00A65E48" w:rsidP="00A65E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</w:p>
    <w:p w14:paraId="40757E17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spellStart"/>
      <w:proofErr w:type="gramStart"/>
      <w:r w:rsidRPr="00C31F06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mysql</w:t>
      </w:r>
      <w:proofErr w:type="spellEnd"/>
      <w:proofErr w:type="gramEnd"/>
      <w:r w:rsidRPr="00C31F06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&gt; 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insert into contests values(66406,17973,"Rose"),</w:t>
      </w:r>
    </w:p>
    <w:p w14:paraId="76730EE5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  </w:t>
      </w: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66556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79153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"Angela"),</w:t>
      </w:r>
    </w:p>
    <w:p w14:paraId="370F5F87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  </w:t>
      </w: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94828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80275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"Frank");</w:t>
      </w:r>
    </w:p>
    <w:p w14:paraId="63D08D17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Query OK, 3 rows affected (0.01 sec)</w:t>
      </w:r>
    </w:p>
    <w:p w14:paraId="52C19D65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Records: </w:t>
      </w:r>
      <w:proofErr w:type="gramStart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3  Duplicates</w:t>
      </w:r>
      <w:proofErr w:type="gramEnd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: 0  Warnings: 0</w:t>
      </w:r>
    </w:p>
    <w:p w14:paraId="68C01710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2C41A5D1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spellStart"/>
      <w:proofErr w:type="gramStart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mysql</w:t>
      </w:r>
      <w:proofErr w:type="spellEnd"/>
      <w:proofErr w:type="gramEnd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insert into colleges values</w:t>
      </w:r>
    </w:p>
    <w:p w14:paraId="6D831711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11219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66406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5918E6B4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32473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66556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2B57673A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56685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94828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;</w:t>
      </w:r>
    </w:p>
    <w:p w14:paraId="531FDBC2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Query OK, 3 rows affected (0.01 sec)</w:t>
      </w:r>
    </w:p>
    <w:p w14:paraId="083E8A74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Records: </w:t>
      </w:r>
      <w:proofErr w:type="gramStart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3  Duplicates</w:t>
      </w:r>
      <w:proofErr w:type="gramEnd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: 0  Warnings: 0</w:t>
      </w:r>
    </w:p>
    <w:p w14:paraId="625249F9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09ECBA64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spellStart"/>
      <w:proofErr w:type="gramStart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mysql</w:t>
      </w:r>
      <w:proofErr w:type="spellEnd"/>
      <w:proofErr w:type="gramEnd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insert into challenges values</w:t>
      </w:r>
    </w:p>
    <w:p w14:paraId="59B73524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18765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11219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647E835D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47127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11219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64826618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60292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32473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7993825A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72974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56685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;</w:t>
      </w:r>
    </w:p>
    <w:p w14:paraId="2AFCBC85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Query OK, 4 rows affected (0.01 sec)</w:t>
      </w:r>
    </w:p>
    <w:p w14:paraId="3CD8FDAD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Records: </w:t>
      </w:r>
      <w:proofErr w:type="gramStart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4  Duplicates</w:t>
      </w:r>
      <w:proofErr w:type="gramEnd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: 0  Warnings: 0</w:t>
      </w:r>
    </w:p>
    <w:p w14:paraId="6B88BB00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777AD114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spellStart"/>
      <w:proofErr w:type="gramStart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mysql</w:t>
      </w:r>
      <w:proofErr w:type="spellEnd"/>
      <w:proofErr w:type="gramEnd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insert into </w:t>
      </w:r>
      <w:proofErr w:type="spell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submission_stats</w:t>
      </w:r>
      <w:proofErr w:type="spell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values</w:t>
      </w:r>
    </w:p>
    <w:p w14:paraId="3DB3E3A0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75516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34,12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</w:t>
      </w:r>
    </w:p>
    <w:p w14:paraId="3930589A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</w:t>
      </w:r>
      <w:proofErr w:type="gramStart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,(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47127,27,10),</w:t>
      </w:r>
    </w:p>
    <w:p w14:paraId="0EC3DFDE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47127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56,18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0B700BE9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75516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74,12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6485AF53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75516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83,8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77A40081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72974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68,24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69B450A5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72974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82,14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4586A67A" w14:textId="77777777" w:rsidR="00C31F06" w:rsidRPr="004E61A5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47127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28,11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;</w:t>
      </w:r>
    </w:p>
    <w:p w14:paraId="59AD7CAC" w14:textId="77777777" w:rsidR="00C31F06" w:rsidRPr="00C31F06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C31F06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Query OK, 8 rows affected (0.01 sec)</w:t>
      </w:r>
    </w:p>
    <w:p w14:paraId="3F1EB876" w14:textId="3E936646" w:rsidR="00C31F06" w:rsidRDefault="00C31F06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C31F06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Records: </w:t>
      </w:r>
      <w:proofErr w:type="gramStart"/>
      <w:r w:rsidRPr="00C31F06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8  Duplicates</w:t>
      </w:r>
      <w:proofErr w:type="gramEnd"/>
      <w:r w:rsidRPr="00C31F06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: 0  Warnings: 0</w:t>
      </w:r>
    </w:p>
    <w:p w14:paraId="37C7638C" w14:textId="7742BCB6" w:rsidR="004E61A5" w:rsidRDefault="004E61A5" w:rsidP="00C31F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</w:p>
    <w:p w14:paraId="53E09BD6" w14:textId="77777777" w:rsidR="003F0932" w:rsidRDefault="003F0932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</w:p>
    <w:p w14:paraId="76DD4648" w14:textId="77777777" w:rsidR="003F0932" w:rsidRDefault="003F0932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</w:p>
    <w:p w14:paraId="6547719D" w14:textId="77777777" w:rsidR="003F0932" w:rsidRDefault="003F0932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</w:p>
    <w:p w14:paraId="7FF84D79" w14:textId="21DE3943" w:rsidR="004E61A5" w:rsidRPr="004E61A5" w:rsidRDefault="004E61A5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proofErr w:type="spellStart"/>
      <w:proofErr w:type="gramStart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lastRenderedPageBreak/>
        <w:t>mysql</w:t>
      </w:r>
      <w:proofErr w:type="spellEnd"/>
      <w:proofErr w:type="gramEnd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&gt; 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insert into </w:t>
      </w:r>
      <w:proofErr w:type="spell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view_stats</w:t>
      </w:r>
      <w:proofErr w:type="spell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values</w:t>
      </w:r>
    </w:p>
    <w:p w14:paraId="73C11BC2" w14:textId="77777777" w:rsidR="004E61A5" w:rsidRPr="004E61A5" w:rsidRDefault="004E61A5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 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(47127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26,19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5252C49B" w14:textId="77777777" w:rsidR="004E61A5" w:rsidRPr="004E61A5" w:rsidRDefault="004E61A5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 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(47127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15,14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4C4D5423" w14:textId="77777777" w:rsidR="004E61A5" w:rsidRPr="004E61A5" w:rsidRDefault="004E61A5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 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(18765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43,10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4DA196C9" w14:textId="77777777" w:rsidR="004E61A5" w:rsidRPr="004E61A5" w:rsidRDefault="004E61A5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 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(18765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72,13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4B226F37" w14:textId="77777777" w:rsidR="004E61A5" w:rsidRPr="004E61A5" w:rsidRDefault="004E61A5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 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(75516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35,17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031174CA" w14:textId="77777777" w:rsidR="004E61A5" w:rsidRPr="004E61A5" w:rsidRDefault="004E61A5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 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(60292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11,10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4FBA1AC3" w14:textId="77777777" w:rsidR="004E61A5" w:rsidRPr="004E61A5" w:rsidRDefault="004E61A5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 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(72974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41,15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,</w:t>
      </w:r>
    </w:p>
    <w:p w14:paraId="31A17938" w14:textId="77777777" w:rsidR="004E61A5" w:rsidRPr="004E61A5" w:rsidRDefault="004E61A5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    -&gt; </w:t>
      </w:r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(75516</w:t>
      </w:r>
      <w:proofErr w:type="gramStart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,75,11</w:t>
      </w:r>
      <w:proofErr w:type="gramEnd"/>
      <w:r w:rsidRPr="004E61A5">
        <w:rPr>
          <w:rFonts w:ascii="Consolas" w:eastAsia="Times New Roman" w:hAnsi="Consolas" w:cs="Times New Roman"/>
          <w:bCs/>
          <w:color w:val="262626"/>
          <w:sz w:val="24"/>
          <w:szCs w:val="28"/>
        </w:rPr>
        <w:t>);</w:t>
      </w:r>
    </w:p>
    <w:p w14:paraId="1AB423AD" w14:textId="77777777" w:rsidR="004E61A5" w:rsidRPr="004E61A5" w:rsidRDefault="004E61A5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Query OK, 8 rows affected (0.01 sec)</w:t>
      </w:r>
    </w:p>
    <w:p w14:paraId="564E7D90" w14:textId="0EE65CD4" w:rsidR="004E61A5" w:rsidRDefault="004E61A5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 xml:space="preserve">Records: </w:t>
      </w:r>
      <w:proofErr w:type="gramStart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8  Duplicates</w:t>
      </w:r>
      <w:proofErr w:type="gramEnd"/>
      <w:r w:rsidRPr="004E61A5"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  <w:t>: 0  Warnings: 0</w:t>
      </w:r>
    </w:p>
    <w:p w14:paraId="3683F714" w14:textId="7FAA7E5F" w:rsidR="00840236" w:rsidRDefault="00840236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</w:p>
    <w:p w14:paraId="0A0CBE39" w14:textId="19983718" w:rsidR="003660A7" w:rsidRDefault="003660A7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B3610D">
        <w:rPr>
          <w:rFonts w:ascii="Times New Roman" w:eastAsia="Times New Roman" w:hAnsi="Times New Roman" w:cs="Times New Roman"/>
          <w:b/>
          <w:bCs/>
          <w:color w:val="262626"/>
          <w:sz w:val="32"/>
          <w:szCs w:val="28"/>
        </w:rPr>
        <w:t>Query :</w:t>
      </w:r>
      <w:proofErr w:type="gramEnd"/>
      <w:r w:rsidRPr="00B3610D">
        <w:rPr>
          <w:rFonts w:ascii="Times New Roman" w:eastAsia="Times New Roman" w:hAnsi="Times New Roman" w:cs="Times New Roman"/>
          <w:b/>
          <w:bCs/>
          <w:color w:val="262626"/>
          <w:sz w:val="32"/>
          <w:szCs w:val="28"/>
        </w:rPr>
        <w:t xml:space="preserve"> </w:t>
      </w:r>
    </w:p>
    <w:p w14:paraId="659855BC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elect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</w:p>
    <w:p w14:paraId="201E081B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ontests.contest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, </w:t>
      </w:r>
    </w:p>
    <w:p w14:paraId="3B29C27C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ontests.hacker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, </w:t>
      </w:r>
    </w:p>
    <w:p w14:paraId="4C16DE3F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contests.name,</w:t>
      </w:r>
    </w:p>
    <w:p w14:paraId="2458F081" w14:textId="35A1000D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bmissions_sums.sum_submission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)</w:t>
      </w:r>
      <w:r w:rsidR="0082569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as </w:t>
      </w:r>
      <w:proofErr w:type="spellStart"/>
      <w:r w:rsidR="00825690">
        <w:rPr>
          <w:rFonts w:ascii="Consolas" w:eastAsia="Times New Roman" w:hAnsi="Consolas" w:cs="Times New Roman"/>
          <w:bCs/>
          <w:color w:val="262626"/>
          <w:sz w:val="24"/>
          <w:szCs w:val="28"/>
        </w:rPr>
        <w:t>submissionSum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,</w:t>
      </w:r>
    </w:p>
    <w:p w14:paraId="030F41A2" w14:textId="469BD88B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bmissions_sums.sum_accepted_submission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)</w:t>
      </w:r>
      <w:r w:rsidR="0082569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as </w:t>
      </w:r>
      <w:proofErr w:type="spellStart"/>
      <w:r w:rsidR="00825690">
        <w:rPr>
          <w:rFonts w:ascii="Consolas" w:eastAsia="Times New Roman" w:hAnsi="Consolas" w:cs="Times New Roman"/>
          <w:bCs/>
          <w:color w:val="262626"/>
          <w:sz w:val="24"/>
          <w:szCs w:val="28"/>
        </w:rPr>
        <w:t>acceptesSubmissionSum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,</w:t>
      </w:r>
    </w:p>
    <w:p w14:paraId="7B55A33D" w14:textId="3C60BFE3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views_sums.sum_view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)</w:t>
      </w:r>
      <w:r w:rsidR="0082569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as </w:t>
      </w:r>
      <w:proofErr w:type="spellStart"/>
      <w:r w:rsidR="00825690">
        <w:rPr>
          <w:rFonts w:ascii="Consolas" w:eastAsia="Times New Roman" w:hAnsi="Consolas" w:cs="Times New Roman"/>
          <w:bCs/>
          <w:color w:val="262626"/>
          <w:sz w:val="24"/>
          <w:szCs w:val="28"/>
        </w:rPr>
        <w:t>viewSum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,</w:t>
      </w:r>
    </w:p>
    <w:p w14:paraId="1F644EA1" w14:textId="2B53998B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views_sums.sum_unique_view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)</w:t>
      </w:r>
      <w:r w:rsidR="0082569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as </w:t>
      </w:r>
      <w:proofErr w:type="spellStart"/>
      <w:r w:rsidR="00825690">
        <w:rPr>
          <w:rFonts w:ascii="Consolas" w:eastAsia="Times New Roman" w:hAnsi="Consolas" w:cs="Times New Roman"/>
          <w:bCs/>
          <w:color w:val="262626"/>
          <w:sz w:val="24"/>
          <w:szCs w:val="28"/>
        </w:rPr>
        <w:t>uniqueViewSum</w:t>
      </w:r>
      <w:proofErr w:type="spellEnd"/>
    </w:p>
    <w:p w14:paraId="66293D72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from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contests </w:t>
      </w:r>
    </w:p>
    <w:p w14:paraId="572718C7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join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colleges on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ontests.contest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=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olleges.contest_id</w:t>
      </w:r>
      <w:proofErr w:type="spellEnd"/>
    </w:p>
    <w:p w14:paraId="11EE6662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join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challenges on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olleges.college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=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s.college_id</w:t>
      </w:r>
      <w:proofErr w:type="spellEnd"/>
    </w:p>
    <w:p w14:paraId="01DA7A26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358CAE4A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-- subquery to get total sums for the Submission stats.</w:t>
      </w:r>
    </w:p>
    <w:p w14:paraId="71072659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--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these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subqueries use left joins, so that the unrelated/empty information is not joined.</w:t>
      </w:r>
    </w:p>
    <w:p w14:paraId="3A571087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left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join </w:t>
      </w:r>
    </w:p>
    <w:p w14:paraId="3921EFF9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(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elect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</w:p>
    <w:p w14:paraId="65FFF0A2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,</w:t>
      </w:r>
    </w:p>
    <w:p w14:paraId="26BF5424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total_submission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) as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_submission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,</w:t>
      </w:r>
    </w:p>
    <w:p w14:paraId="150BA207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total_accepted_submission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) as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_accepted_submissions</w:t>
      </w:r>
      <w:proofErr w:type="spellEnd"/>
    </w:p>
    <w:p w14:paraId="7A539BD0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from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bmission_stat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group by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) </w:t>
      </w:r>
    </w:p>
    <w:p w14:paraId="748D8062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as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bmissions_sums</w:t>
      </w:r>
      <w:proofErr w:type="spellEnd"/>
    </w:p>
    <w:p w14:paraId="73831953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on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s.challenge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=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bmissions_sums.challenge_id</w:t>
      </w:r>
      <w:proofErr w:type="spellEnd"/>
    </w:p>
    <w:p w14:paraId="076F6A62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5850F45D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--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another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subquery to get total sums for Views stats</w:t>
      </w:r>
    </w:p>
    <w:p w14:paraId="34BB678E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left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join</w:t>
      </w:r>
    </w:p>
    <w:p w14:paraId="14808F46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(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elect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</w:p>
    <w:p w14:paraId="23053E5B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,</w:t>
      </w:r>
    </w:p>
    <w:p w14:paraId="1B35FF4E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total_view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) as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_view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,</w:t>
      </w:r>
    </w:p>
    <w:p w14:paraId="01900970" w14:textId="7D1031FD" w:rsidR="00931A70" w:rsidRPr="00931A70" w:rsidRDefault="0082569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>
        <w:rPr>
          <w:rFonts w:ascii="Consolas" w:eastAsia="Times New Roman" w:hAnsi="Consolas" w:cs="Times New Roman"/>
          <w:bCs/>
          <w:color w:val="262626"/>
          <w:sz w:val="24"/>
          <w:szCs w:val="28"/>
        </w:rPr>
        <w:t>total_unique_view</w:t>
      </w:r>
      <w:proofErr w:type="spellEnd"/>
      <w:r w:rsidR="00931A70"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) as </w:t>
      </w:r>
      <w:proofErr w:type="spellStart"/>
      <w:r w:rsidR="00931A70"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_unique_views</w:t>
      </w:r>
      <w:proofErr w:type="spellEnd"/>
    </w:p>
    <w:p w14:paraId="0DC6C6B6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from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view_stat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group by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) </w:t>
      </w:r>
    </w:p>
    <w:p w14:paraId="1DC1F05D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as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views_sums</w:t>
      </w:r>
      <w:proofErr w:type="spellEnd"/>
    </w:p>
    <w:p w14:paraId="342EE043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on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hallenges.challenge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=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views_sums.challenge_id</w:t>
      </w:r>
      <w:proofErr w:type="spellEnd"/>
    </w:p>
    <w:p w14:paraId="055E3C94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319E340F" w14:textId="77777777" w:rsidR="004B4D34" w:rsidRDefault="004B4D34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0B46A783" w14:textId="0450FA4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lastRenderedPageBreak/>
        <w:t>-- group the information per-contest so that everything is aggregated.</w:t>
      </w:r>
    </w:p>
    <w:p w14:paraId="30950F17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group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by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ontests.contest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,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ontests.hacker_id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, contests.name</w:t>
      </w:r>
    </w:p>
    <w:p w14:paraId="6170B3EB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3BB3164D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-- HAVING works like WHERE, except over aggregations, which is what we want here.</w:t>
      </w:r>
    </w:p>
    <w:p w14:paraId="606B548C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having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(</w:t>
      </w:r>
    </w:p>
    <w:p w14:paraId="10977121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bmissions_sums.sum_submission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) +</w:t>
      </w:r>
    </w:p>
    <w:p w14:paraId="1CDBB28B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bmissions_sums.sum_accepted_submission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) +</w:t>
      </w:r>
    </w:p>
    <w:p w14:paraId="335D30C6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views_sums.sum_view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) +</w:t>
      </w:r>
    </w:p>
    <w:p w14:paraId="1924F133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 </w:t>
      </w: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sum(</w:t>
      </w:r>
      <w:proofErr w:type="spellStart"/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views_sums.sum_unique_views</w:t>
      </w:r>
      <w:proofErr w:type="spell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)</w:t>
      </w:r>
    </w:p>
    <w:p w14:paraId="39460021" w14:textId="77777777" w:rsidR="00931A70" w:rsidRP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) &gt; 0</w:t>
      </w:r>
    </w:p>
    <w:p w14:paraId="60801782" w14:textId="79CE8C7F" w:rsidR="00931A70" w:rsidRDefault="00931A7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proofErr w:type="gram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order</w:t>
      </w:r>
      <w:proofErr w:type="gramEnd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 xml:space="preserve"> by </w:t>
      </w:r>
      <w:proofErr w:type="spellStart"/>
      <w:r w:rsidRPr="00931A70">
        <w:rPr>
          <w:rFonts w:ascii="Consolas" w:eastAsia="Times New Roman" w:hAnsi="Consolas" w:cs="Times New Roman"/>
          <w:bCs/>
          <w:color w:val="262626"/>
          <w:sz w:val="24"/>
          <w:szCs w:val="28"/>
        </w:rPr>
        <w:t>contests.contest_id</w:t>
      </w:r>
      <w:proofErr w:type="spellEnd"/>
      <w:r w:rsidR="00657A20">
        <w:rPr>
          <w:rFonts w:ascii="Consolas" w:eastAsia="Times New Roman" w:hAnsi="Consolas" w:cs="Times New Roman"/>
          <w:bCs/>
          <w:color w:val="262626"/>
          <w:sz w:val="24"/>
          <w:szCs w:val="28"/>
        </w:rPr>
        <w:t>;</w:t>
      </w:r>
    </w:p>
    <w:p w14:paraId="03EEF2C8" w14:textId="00E49F6D" w:rsidR="00825690" w:rsidRDefault="0082569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5DC4D7FC" w14:textId="63B3B5DC" w:rsidR="00825690" w:rsidRPr="00825690" w:rsidRDefault="00825690" w:rsidP="0093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proofErr w:type="gramStart"/>
      <w:r w:rsidRPr="00825690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Output :</w:t>
      </w:r>
      <w:proofErr w:type="gramEnd"/>
    </w:p>
    <w:p w14:paraId="7D2A3881" w14:textId="57C6BA1A" w:rsidR="00825690" w:rsidRDefault="0082569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</w:p>
    <w:p w14:paraId="7DDE606B" w14:textId="5A48B907" w:rsidR="00825690" w:rsidRPr="00931A70" w:rsidRDefault="00825690" w:rsidP="00931A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Cs/>
          <w:color w:val="262626"/>
          <w:sz w:val="24"/>
          <w:szCs w:val="28"/>
        </w:rPr>
      </w:pPr>
      <w:r w:rsidRPr="00825690">
        <w:rPr>
          <w:rFonts w:ascii="Consolas" w:eastAsia="Times New Roman" w:hAnsi="Consolas" w:cs="Times New Roman"/>
          <w:bCs/>
          <w:color w:val="262626"/>
          <w:sz w:val="24"/>
          <w:szCs w:val="28"/>
        </w:rPr>
        <w:drawing>
          <wp:inline distT="0" distB="0" distL="0" distR="0" wp14:anchorId="32EF3981" wp14:editId="1F604A0B">
            <wp:extent cx="6858000" cy="1035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4D56" w14:textId="77777777" w:rsidR="00931A70" w:rsidRPr="00A65E48" w:rsidRDefault="00931A70" w:rsidP="004E61A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</w:p>
    <w:p w14:paraId="254C091D" w14:textId="7464E02A" w:rsidR="00CA1D29" w:rsidRPr="008424D5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424D5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 w:rsidRPr="008424D5">
        <w:rPr>
          <w:rFonts w:ascii="Times New Roman" w:hAnsi="Times New Roman"/>
          <w:b/>
          <w:sz w:val="28"/>
          <w:szCs w:val="28"/>
        </w:rPr>
        <w:t xml:space="preserve"> </w:t>
      </w:r>
    </w:p>
    <w:p w14:paraId="4E5ED843" w14:textId="05AAD3F7" w:rsidR="004131C1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 about Aggregate function</w:t>
      </w:r>
    </w:p>
    <w:p w14:paraId="05926D6C" w14:textId="31FF8C95" w:rsidR="004131C1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 about group by clause</w:t>
      </w:r>
    </w:p>
    <w:p w14:paraId="0CA93A9B" w14:textId="2B6BB0A8" w:rsidR="00BD143A" w:rsidRPr="00BD143A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Learn about having clause with aggregate func</w:t>
      </w:r>
      <w:r w:rsidR="00E640F5">
        <w:rPr>
          <w:rFonts w:ascii="Times New Roman" w:hAnsi="Times New Roman"/>
          <w:b/>
          <w:sz w:val="28"/>
          <w:szCs w:val="28"/>
        </w:rPr>
        <w:t>t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ions</w:t>
      </w:r>
    </w:p>
    <w:p w14:paraId="5911E92B" w14:textId="6C6F35A7" w:rsidR="00282944" w:rsidRDefault="0028294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8F5604">
        <w:tc>
          <w:tcPr>
            <w:tcW w:w="1071" w:type="dxa"/>
          </w:tcPr>
          <w:p w14:paraId="78DDD69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8F5604">
        <w:tc>
          <w:tcPr>
            <w:tcW w:w="1071" w:type="dxa"/>
          </w:tcPr>
          <w:p w14:paraId="330B5FE3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CF57FA" w:rsidRDefault="00CA1D29" w:rsidP="007B2AAF">
      <w:pPr>
        <w:tabs>
          <w:tab w:val="left" w:pos="2890"/>
        </w:tabs>
      </w:pPr>
    </w:p>
    <w:sectPr w:rsidR="00CA1D29" w:rsidRPr="00CF57FA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74B91" w14:textId="77777777" w:rsidR="00563C0B" w:rsidRDefault="00563C0B" w:rsidP="00A06073">
      <w:pPr>
        <w:spacing w:after="0" w:line="240" w:lineRule="auto"/>
      </w:pPr>
      <w:r>
        <w:separator/>
      </w:r>
    </w:p>
  </w:endnote>
  <w:endnote w:type="continuationSeparator" w:id="0">
    <w:p w14:paraId="1E375764" w14:textId="77777777" w:rsidR="00563C0B" w:rsidRDefault="00563C0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8F5604" w:rsidRDefault="008F5604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8F5604" w:rsidRDefault="008F5604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3336C" w14:textId="77777777" w:rsidR="00563C0B" w:rsidRDefault="00563C0B" w:rsidP="00A06073">
      <w:pPr>
        <w:spacing w:after="0" w:line="240" w:lineRule="auto"/>
      </w:pPr>
      <w:r>
        <w:separator/>
      </w:r>
    </w:p>
  </w:footnote>
  <w:footnote w:type="continuationSeparator" w:id="0">
    <w:p w14:paraId="3E06B2F6" w14:textId="77777777" w:rsidR="00563C0B" w:rsidRDefault="00563C0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8F5604" w:rsidRDefault="008F5604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8F5604" w:rsidRDefault="008F5604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170DD9"/>
    <w:multiLevelType w:val="hybridMultilevel"/>
    <w:tmpl w:val="1786C708"/>
    <w:lvl w:ilvl="0" w:tplc="C4F8E2C4">
      <w:start w:val="1"/>
      <w:numFmt w:val="lowerLetter"/>
      <w:lvlText w:val="%1)"/>
      <w:lvlJc w:val="left"/>
      <w:pPr>
        <w:ind w:left="697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C6662"/>
    <w:multiLevelType w:val="hybridMultilevel"/>
    <w:tmpl w:val="FF24C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F2727"/>
    <w:multiLevelType w:val="hybridMultilevel"/>
    <w:tmpl w:val="6E7038CC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42A67"/>
    <w:rsid w:val="00065603"/>
    <w:rsid w:val="0007272E"/>
    <w:rsid w:val="000827C3"/>
    <w:rsid w:val="00091806"/>
    <w:rsid w:val="0009631C"/>
    <w:rsid w:val="000A0ADE"/>
    <w:rsid w:val="000A1753"/>
    <w:rsid w:val="000A271D"/>
    <w:rsid w:val="000B03E5"/>
    <w:rsid w:val="000D0AD3"/>
    <w:rsid w:val="000D24A9"/>
    <w:rsid w:val="000D30A7"/>
    <w:rsid w:val="000E36F2"/>
    <w:rsid w:val="000F40EF"/>
    <w:rsid w:val="000F6D4A"/>
    <w:rsid w:val="001055EA"/>
    <w:rsid w:val="0012337C"/>
    <w:rsid w:val="001259FF"/>
    <w:rsid w:val="00127D12"/>
    <w:rsid w:val="00133089"/>
    <w:rsid w:val="0014363B"/>
    <w:rsid w:val="0014642E"/>
    <w:rsid w:val="001532CD"/>
    <w:rsid w:val="00155D7F"/>
    <w:rsid w:val="0017278C"/>
    <w:rsid w:val="00174017"/>
    <w:rsid w:val="001841F6"/>
    <w:rsid w:val="001A56DA"/>
    <w:rsid w:val="001C4B5C"/>
    <w:rsid w:val="001D10B4"/>
    <w:rsid w:val="0021041C"/>
    <w:rsid w:val="00215B82"/>
    <w:rsid w:val="00223EDA"/>
    <w:rsid w:val="002268BE"/>
    <w:rsid w:val="00263AEB"/>
    <w:rsid w:val="00271688"/>
    <w:rsid w:val="00282944"/>
    <w:rsid w:val="00283F2D"/>
    <w:rsid w:val="00293130"/>
    <w:rsid w:val="002A3E3F"/>
    <w:rsid w:val="002A4B21"/>
    <w:rsid w:val="002A4E5E"/>
    <w:rsid w:val="002D12C4"/>
    <w:rsid w:val="002E05E8"/>
    <w:rsid w:val="002F6D4F"/>
    <w:rsid w:val="00333A32"/>
    <w:rsid w:val="003400B5"/>
    <w:rsid w:val="00355B8E"/>
    <w:rsid w:val="003660A7"/>
    <w:rsid w:val="00385EC9"/>
    <w:rsid w:val="003F0932"/>
    <w:rsid w:val="004131C1"/>
    <w:rsid w:val="00416211"/>
    <w:rsid w:val="00424232"/>
    <w:rsid w:val="00436E38"/>
    <w:rsid w:val="00445611"/>
    <w:rsid w:val="00450B65"/>
    <w:rsid w:val="00452BE6"/>
    <w:rsid w:val="00463B38"/>
    <w:rsid w:val="00463EE7"/>
    <w:rsid w:val="00464886"/>
    <w:rsid w:val="0048449D"/>
    <w:rsid w:val="00487B6F"/>
    <w:rsid w:val="004A3634"/>
    <w:rsid w:val="004B4D34"/>
    <w:rsid w:val="004D0F2A"/>
    <w:rsid w:val="004E0016"/>
    <w:rsid w:val="004E61A5"/>
    <w:rsid w:val="004F0599"/>
    <w:rsid w:val="00514EF5"/>
    <w:rsid w:val="005231EA"/>
    <w:rsid w:val="00531B2B"/>
    <w:rsid w:val="0056095E"/>
    <w:rsid w:val="00560C0D"/>
    <w:rsid w:val="00563C0B"/>
    <w:rsid w:val="00570825"/>
    <w:rsid w:val="005B6CE6"/>
    <w:rsid w:val="005C5F73"/>
    <w:rsid w:val="005F57C1"/>
    <w:rsid w:val="0060357E"/>
    <w:rsid w:val="00615CAF"/>
    <w:rsid w:val="0061733D"/>
    <w:rsid w:val="00657A20"/>
    <w:rsid w:val="00667A09"/>
    <w:rsid w:val="00676FBA"/>
    <w:rsid w:val="00695EEE"/>
    <w:rsid w:val="006B5A31"/>
    <w:rsid w:val="006E3E4A"/>
    <w:rsid w:val="006F769E"/>
    <w:rsid w:val="0073416B"/>
    <w:rsid w:val="00755490"/>
    <w:rsid w:val="0076298B"/>
    <w:rsid w:val="00772077"/>
    <w:rsid w:val="007767C3"/>
    <w:rsid w:val="007910CF"/>
    <w:rsid w:val="0079409A"/>
    <w:rsid w:val="00794CD2"/>
    <w:rsid w:val="007A3882"/>
    <w:rsid w:val="007B2AAF"/>
    <w:rsid w:val="007D2999"/>
    <w:rsid w:val="007D29EB"/>
    <w:rsid w:val="00805973"/>
    <w:rsid w:val="0082222D"/>
    <w:rsid w:val="00825690"/>
    <w:rsid w:val="00835394"/>
    <w:rsid w:val="00840236"/>
    <w:rsid w:val="008424D5"/>
    <w:rsid w:val="00845FE6"/>
    <w:rsid w:val="00855168"/>
    <w:rsid w:val="00877911"/>
    <w:rsid w:val="00897456"/>
    <w:rsid w:val="008B75C2"/>
    <w:rsid w:val="008C00FE"/>
    <w:rsid w:val="008F5604"/>
    <w:rsid w:val="009105CA"/>
    <w:rsid w:val="00931A70"/>
    <w:rsid w:val="00947C47"/>
    <w:rsid w:val="00954684"/>
    <w:rsid w:val="0096191B"/>
    <w:rsid w:val="0096697F"/>
    <w:rsid w:val="009C6229"/>
    <w:rsid w:val="009D0A0B"/>
    <w:rsid w:val="009D3A1F"/>
    <w:rsid w:val="009F2101"/>
    <w:rsid w:val="00A02357"/>
    <w:rsid w:val="00A06073"/>
    <w:rsid w:val="00A1490F"/>
    <w:rsid w:val="00A1665F"/>
    <w:rsid w:val="00A22083"/>
    <w:rsid w:val="00A309D4"/>
    <w:rsid w:val="00A559B7"/>
    <w:rsid w:val="00A65E48"/>
    <w:rsid w:val="00AA4027"/>
    <w:rsid w:val="00AC32D4"/>
    <w:rsid w:val="00AD6B0C"/>
    <w:rsid w:val="00AE02B8"/>
    <w:rsid w:val="00B156D9"/>
    <w:rsid w:val="00B21F64"/>
    <w:rsid w:val="00B3610D"/>
    <w:rsid w:val="00B372A2"/>
    <w:rsid w:val="00B405A1"/>
    <w:rsid w:val="00B74F38"/>
    <w:rsid w:val="00B920EC"/>
    <w:rsid w:val="00BA07E7"/>
    <w:rsid w:val="00BB4968"/>
    <w:rsid w:val="00BD143A"/>
    <w:rsid w:val="00C00EC1"/>
    <w:rsid w:val="00C31AF0"/>
    <w:rsid w:val="00C31F06"/>
    <w:rsid w:val="00C45306"/>
    <w:rsid w:val="00C629F2"/>
    <w:rsid w:val="00C81D17"/>
    <w:rsid w:val="00C82835"/>
    <w:rsid w:val="00CA1D29"/>
    <w:rsid w:val="00CD1D6B"/>
    <w:rsid w:val="00CE3395"/>
    <w:rsid w:val="00CE4334"/>
    <w:rsid w:val="00CF0C8F"/>
    <w:rsid w:val="00CF57FA"/>
    <w:rsid w:val="00CF774A"/>
    <w:rsid w:val="00D25F6B"/>
    <w:rsid w:val="00D34B43"/>
    <w:rsid w:val="00D5062A"/>
    <w:rsid w:val="00D64C3C"/>
    <w:rsid w:val="00D727BB"/>
    <w:rsid w:val="00D76AFF"/>
    <w:rsid w:val="00DA245C"/>
    <w:rsid w:val="00DA7A4A"/>
    <w:rsid w:val="00DC0605"/>
    <w:rsid w:val="00DE37D6"/>
    <w:rsid w:val="00DF57DA"/>
    <w:rsid w:val="00E12552"/>
    <w:rsid w:val="00E13187"/>
    <w:rsid w:val="00E15DC7"/>
    <w:rsid w:val="00E359B3"/>
    <w:rsid w:val="00E56027"/>
    <w:rsid w:val="00E63045"/>
    <w:rsid w:val="00E640F5"/>
    <w:rsid w:val="00E72F98"/>
    <w:rsid w:val="00E741F5"/>
    <w:rsid w:val="00E77267"/>
    <w:rsid w:val="00E81BFD"/>
    <w:rsid w:val="00E92E27"/>
    <w:rsid w:val="00E95A56"/>
    <w:rsid w:val="00EB54DC"/>
    <w:rsid w:val="00ED51EE"/>
    <w:rsid w:val="00EE4662"/>
    <w:rsid w:val="00EF5B41"/>
    <w:rsid w:val="00EF76FB"/>
    <w:rsid w:val="00F052C2"/>
    <w:rsid w:val="00F10D7C"/>
    <w:rsid w:val="00F17D06"/>
    <w:rsid w:val="00F276D7"/>
    <w:rsid w:val="00F44E7D"/>
    <w:rsid w:val="00F522B2"/>
    <w:rsid w:val="00F62265"/>
    <w:rsid w:val="00F62A03"/>
    <w:rsid w:val="00F81DE3"/>
    <w:rsid w:val="00F8744E"/>
    <w:rsid w:val="00F92013"/>
    <w:rsid w:val="00FD0D3A"/>
    <w:rsid w:val="00FD19A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E584-D4F5-4109-AB55-5EBFF7A3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248</cp:revision>
  <cp:lastPrinted>2022-09-25T11:22:00Z</cp:lastPrinted>
  <dcterms:created xsi:type="dcterms:W3CDTF">2022-06-20T01:21:00Z</dcterms:created>
  <dcterms:modified xsi:type="dcterms:W3CDTF">2022-11-06T14:42:00Z</dcterms:modified>
</cp:coreProperties>
</file>